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4341" w14:textId="77777777" w:rsidR="00855ACA" w:rsidRPr="00432F67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2F67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54262B3F" w:rsidR="00855ACA" w:rsidRPr="00432F67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2F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3B6672" w:rsidRPr="00432F67">
        <w:rPr>
          <w:rFonts w:ascii="Times New Roman" w:hAnsi="Times New Roman" w:cs="Times New Roman"/>
          <w:b/>
          <w:sz w:val="24"/>
          <w:szCs w:val="24"/>
          <w:lang w:val="ro-RO"/>
        </w:rPr>
        <w:t>06</w:t>
      </w:r>
      <w:r w:rsidR="00CF4D08" w:rsidRPr="00432F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3B6672" w:rsidRPr="00432F67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="00CF4D08" w:rsidRPr="00432F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prilie</w:t>
      </w:r>
      <w:r w:rsidR="009B3112" w:rsidRPr="00432F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432F67" w:rsidRDefault="00666430" w:rsidP="000005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432F67" w:rsidRPr="00432F67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432F67" w:rsidRDefault="005F714B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432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432F67" w:rsidRDefault="005F714B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432F67" w:rsidRDefault="005F714B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432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432F67" w:rsidRDefault="005F714B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432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432F67" w:rsidRPr="00432F67" w14:paraId="4D783507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8B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B2F" w14:textId="77777777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dința </w:t>
            </w:r>
            <w:r w:rsidRPr="00432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nsiliului Consultativ </w:t>
            </w:r>
          </w:p>
          <w:p w14:paraId="41B62F43" w14:textId="6977BEF7" w:rsidR="00432F67" w:rsidRPr="00432F67" w:rsidRDefault="00432F67" w:rsidP="0042698E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organizarea şi desfăşurarea examenelor termin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4B9C90C" w14:textId="756F0B6C" w:rsidR="00432F67" w:rsidRPr="00432F67" w:rsidRDefault="00432F67" w:rsidP="0042698E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organizarea odihnei copiilor în perioada estivală 202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B1F" w14:textId="54615749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69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5D8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24BB555" w14:textId="03DBAFA5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432F67" w:rsidRPr="00432F67" w14:paraId="2A41F3E8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8A1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661" w14:textId="202E9E62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26E" w14:textId="377EDD4F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306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5F46629C" w14:textId="3B03E00E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E</w:t>
            </w:r>
          </w:p>
        </w:tc>
      </w:tr>
      <w:tr w:rsidR="00432F67" w:rsidRPr="00432F67" w14:paraId="3E90B0D2" w14:textId="77777777" w:rsidTr="000B14A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B08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E68" w14:textId="5A5ACE91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dosarelor aplicate în cadrul concursului </w:t>
            </w:r>
            <w:r w:rsidRPr="00432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ala Parteneriatelor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FDC" w14:textId="68B367F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27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006" w14:textId="77777777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4E62C79D" w14:textId="6778923B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juriului</w:t>
            </w:r>
          </w:p>
        </w:tc>
      </w:tr>
      <w:tr w:rsidR="00432F67" w:rsidRPr="00432F67" w14:paraId="0A19F86E" w14:textId="77777777" w:rsidTr="00E3010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334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5B50" w14:textId="70D6833A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dosarelor pentru ședința Consiliului Raion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FBB5" w14:textId="70753A1C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B15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00DF1AF6" w14:textId="1A3E78A9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432F67" w:rsidRPr="00432F67" w14:paraId="251445D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0E4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6F5" w14:textId="394EDE5A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432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D76" w14:textId="21B4FEEF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14E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B6435F1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9A33426" w14:textId="5E7638C3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432F67" w:rsidRPr="00432F67" w14:paraId="1FA3258F" w14:textId="77777777" w:rsidTr="0008414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786C855A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432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8D7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3E2D47F8" w14:textId="457406B8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901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0BE9BC5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6A2EC75D" w14:textId="4B6A9514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432F67" w:rsidRPr="00432F67" w14:paraId="441D6CED" w14:textId="77777777" w:rsidTr="005E12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34FC9B70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432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stărilor tematice</w:t>
            </w: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isciplinele: limba română, matematică, clasa a VI-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DC8C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04.2026</w:t>
            </w:r>
          </w:p>
          <w:p w14:paraId="256C4027" w14:textId="1590BDEE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097B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44E5EF62" w14:textId="771FB276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</w:tc>
      </w:tr>
      <w:tr w:rsidR="00432F67" w:rsidRPr="00432F67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160E3F99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Comisiilor Raionale de evaluare a testărilor tematice. Tranmiterea rezultatelor/ notelor informative cătr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542" w14:textId="77777777" w:rsidR="00432F67" w:rsidRPr="00432F67" w:rsidRDefault="00432F67" w:rsidP="00426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04.2026</w:t>
            </w:r>
          </w:p>
          <w:p w14:paraId="17E39A99" w14:textId="40E8C885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030E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11AE8BDE" w14:textId="48CCEDE7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  <w:bookmarkStart w:id="0" w:name="_GoBack"/>
            <w:bookmarkEnd w:id="0"/>
          </w:p>
        </w:tc>
      </w:tr>
      <w:tr w:rsidR="00432F67" w:rsidRPr="00432F67" w14:paraId="0E744947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26C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B52" w14:textId="78CF8B22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sfăşurarea primei etape de înscriere a copiilor  în clasa I, conform districtului şcol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359" w14:textId="4D199DD9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DC4" w14:textId="6AC96978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valciuc A.</w:t>
            </w:r>
          </w:p>
        </w:tc>
      </w:tr>
      <w:tr w:rsidR="00432F67" w:rsidRPr="00432F67" w14:paraId="3A47A702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6EA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21C" w14:textId="4BE0000D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rea desfășurării procesului de atestare a cadrelor didactice/manageriale pentru conferirea gradului  didactic/ managerial doi, etapa raion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C72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1-22.04.2026</w:t>
            </w:r>
          </w:p>
          <w:p w14:paraId="6A80515D" w14:textId="170BE692" w:rsidR="00432F67" w:rsidRPr="00432F67" w:rsidRDefault="00432F67" w:rsidP="004269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Î Soroc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AC7" w14:textId="3E992AE8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432F67" w:rsidRPr="00432F67" w14:paraId="2A5674DC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923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940" w14:textId="150FE525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loturilor olimpice la Olimpiadele republic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C4E" w14:textId="1DD66E45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74B" w14:textId="46511EE3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432F67" w:rsidRPr="00432F67" w14:paraId="78A1DDE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262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324" w14:textId="77777777" w:rsidR="00432F67" w:rsidRPr="00432F67" w:rsidRDefault="00432F67" w:rsidP="0042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sistențe la lecții și analiza demersului</w:t>
            </w:r>
          </w:p>
          <w:p w14:paraId="1C2C587F" w14:textId="0ABA7488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dactic, în cadrul abordării proiectului REFLE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361" w14:textId="2E1540D3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8E0" w14:textId="0064BA12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MCFPC</w:t>
            </w:r>
          </w:p>
        </w:tc>
      </w:tr>
      <w:tr w:rsidR="00432F67" w:rsidRPr="00432F67" w14:paraId="6C1B8E7F" w14:textId="77777777" w:rsidTr="005127A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0B2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520" w14:textId="4DC5941B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raportului MEC  cu privire la rezultatele vizitelor la clasă în contextul pilotării Metodologiei privind evaluarea rezultatelor școlare în învățământul primar, aprobată prin Ordinul MEC nr. 1505 din 22.08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1B2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5C1E9C3" w14:textId="54D57AB2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F36" w14:textId="050CE7FA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valciuc A.</w:t>
            </w:r>
          </w:p>
        </w:tc>
      </w:tr>
      <w:tr w:rsidR="00432F67" w:rsidRPr="00432F67" w14:paraId="23E220FF" w14:textId="77777777" w:rsidTr="005127A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DA1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370" w14:textId="25BCFE16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icipare la training: ,,Profesor Creator – Cum creezi video educaționale cu IA. De la idee la canal YouTube monetizat – pas cu pas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A9A" w14:textId="656D7B78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D29" w14:textId="1BA83C69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432F67" w:rsidRPr="00432F67" w14:paraId="59E0879F" w14:textId="77777777" w:rsidTr="005C201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037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A56" w14:textId="177F5549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nitorizarea implementării activităților planificate în cadrul evenimentului ecologic ,,Lunarul Păduri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376" w14:textId="0AF78F6A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720" w14:textId="56458A55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432F67" w:rsidRPr="00432F67" w14:paraId="7F3EEDCA" w14:textId="77777777" w:rsidTr="005C201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44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ADA" w14:textId="3E05AD13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itorizarea activității Comisiilor de evaluare a testelor din cadrul testării tematice, aprilie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C2C" w14:textId="7ACD8A9D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8-14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8B3" w14:textId="3A4BABA3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432F67" w:rsidRPr="00432F67" w14:paraId="57548BE1" w14:textId="77777777" w:rsidTr="005C201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DC4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DDB" w14:textId="7EB84081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cazurilor VNET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022" w14:textId="7D8FA2D9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7D52" w14:textId="0A676721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432F67" w:rsidRPr="00432F67" w14:paraId="6222D000" w14:textId="77777777" w:rsidTr="005C201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D3D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19A" w14:textId="3BEC200D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iliere metodică cadrelor didactice pentru elaborarea testelor pentru evaluarea finală/ examene gimnaziu pentru elevii cu 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5FC" w14:textId="6C965C00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3C0" w14:textId="5F545E90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432F67" w:rsidRPr="00432F67" w14:paraId="732A0C83" w14:textId="77777777" w:rsidTr="005C201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791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D46" w14:textId="42BCB02D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</w:t>
            </w: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torizarea școlariz</w:t>
            </w:r>
            <w:r w:rsidRPr="00432F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rii</w:t>
            </w: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adandonului școla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7BB" w14:textId="5BBF7D78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77B" w14:textId="5C3D5D9A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432F67" w:rsidRPr="00432F67" w14:paraId="33F428E9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4C7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432" w14:textId="77777777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frecvenței elevilor romi și analiza</w:t>
            </w:r>
          </w:p>
          <w:p w14:paraId="1FBE3B6B" w14:textId="6B3F978A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lor de ris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964" w14:textId="01A58020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432F67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326" w14:textId="4530E9D2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432F67" w:rsidRPr="00432F67" w14:paraId="3268EBD4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89A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839" w14:textId="79139BA9" w:rsidR="00432F67" w:rsidRPr="00432F67" w:rsidRDefault="00432F67" w:rsidP="0042698E">
            <w:pPr>
              <w:tabs>
                <w:tab w:val="left" w:pos="161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432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elier de discuții</w:t>
            </w: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oordonatorii VNET ,,Identificarea, înregistrarea și examinarea cazurilor ANET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E2A" w14:textId="77777777" w:rsidR="00432F67" w:rsidRPr="00432F67" w:rsidRDefault="00432F67" w:rsidP="0042698E">
            <w:pPr>
              <w:tabs>
                <w:tab w:val="left" w:pos="16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7.04.</w:t>
            </w:r>
            <w:r w:rsidRPr="00432F67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202</w:t>
            </w:r>
            <w:r w:rsidRPr="00432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1F273765" w14:textId="77777777" w:rsidR="00432F67" w:rsidRPr="00432F67" w:rsidRDefault="00432F67" w:rsidP="0042698E">
            <w:pPr>
              <w:tabs>
                <w:tab w:val="left" w:pos="16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P LT „Ion Creangă”</w:t>
            </w:r>
          </w:p>
          <w:p w14:paraId="7100B919" w14:textId="681EF008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E7B" w14:textId="089E9297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Răileanu M.</w:t>
            </w:r>
          </w:p>
        </w:tc>
      </w:tr>
      <w:tr w:rsidR="00432F67" w:rsidRPr="00432F67" w14:paraId="0F721C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B71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85" w14:textId="77777777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țiilor</w:t>
            </w:r>
          </w:p>
          <w:p w14:paraId="55FA3197" w14:textId="6BFF643D" w:rsidR="00432F67" w:rsidRPr="00432F67" w:rsidRDefault="00432F67" w:rsidP="0042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4A" w14:textId="734F9DEF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322" w14:textId="506ACDD0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șenicinîi C.</w:t>
            </w:r>
          </w:p>
        </w:tc>
      </w:tr>
      <w:tr w:rsidR="00432F67" w:rsidRPr="00432F67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32F67" w:rsidRPr="00432F67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32F67" w:rsidRPr="00432F67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32F67" w:rsidRPr="00432F67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432F67" w:rsidRPr="00432F67" w:rsidRDefault="00432F67" w:rsidP="00426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32F67" w:rsidRPr="00432F67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432F67" w:rsidRPr="00432F67" w:rsidRDefault="00432F67" w:rsidP="0042698E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432F67" w:rsidRPr="00432F67" w:rsidRDefault="00432F67" w:rsidP="0042698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432F67" w:rsidRPr="00432F67" w:rsidRDefault="00432F67" w:rsidP="0042698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32F67" w:rsidRPr="00432F67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432F67" w:rsidRPr="00432F67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432F67" w:rsidRPr="00432F67" w:rsidRDefault="00432F67" w:rsidP="0042698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3DA3E727" w:rsidR="00432F67" w:rsidRPr="00432F67" w:rsidRDefault="00432F67" w:rsidP="004269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3E78674" w:rsidR="00432F67" w:rsidRPr="00432F67" w:rsidRDefault="00432F67" w:rsidP="0042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E53" w14:textId="77777777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160BDCAB" w14:textId="3B4CCC5B" w:rsidR="00432F67" w:rsidRPr="00432F67" w:rsidRDefault="00432F67" w:rsidP="0042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2F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</w:tbl>
    <w:p w14:paraId="04C8ECDC" w14:textId="77777777" w:rsidR="00A262B6" w:rsidRPr="00432F67" w:rsidRDefault="00A262B6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432F67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C565E" w14:textId="77777777" w:rsidR="000E344A" w:rsidRDefault="000E344A">
      <w:pPr>
        <w:spacing w:line="240" w:lineRule="auto"/>
      </w:pPr>
      <w:r>
        <w:separator/>
      </w:r>
    </w:p>
  </w:endnote>
  <w:endnote w:type="continuationSeparator" w:id="0">
    <w:p w14:paraId="5267C09C" w14:textId="77777777" w:rsidR="000E344A" w:rsidRDefault="000E3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62B52" w14:textId="77777777" w:rsidR="000E344A" w:rsidRDefault="000E344A">
      <w:pPr>
        <w:spacing w:after="0"/>
      </w:pPr>
      <w:r>
        <w:separator/>
      </w:r>
    </w:p>
  </w:footnote>
  <w:footnote w:type="continuationSeparator" w:id="0">
    <w:p w14:paraId="3AD6A731" w14:textId="77777777" w:rsidR="000E344A" w:rsidRDefault="000E34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7878"/>
    <w:multiLevelType w:val="hybridMultilevel"/>
    <w:tmpl w:val="E136752A"/>
    <w:lvl w:ilvl="0" w:tplc="582C182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2251F45"/>
    <w:multiLevelType w:val="hybridMultilevel"/>
    <w:tmpl w:val="262A87AC"/>
    <w:lvl w:ilvl="0" w:tplc="C3A64038">
      <w:start w:val="30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A08"/>
    <w:multiLevelType w:val="hybridMultilevel"/>
    <w:tmpl w:val="B920A4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1906"/>
    <w:multiLevelType w:val="hybridMultilevel"/>
    <w:tmpl w:val="C62AD04A"/>
    <w:lvl w:ilvl="0" w:tplc="582C18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0059D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3E02"/>
    <w:rsid w:val="00055700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4CD5"/>
    <w:rsid w:val="000D693D"/>
    <w:rsid w:val="000E2835"/>
    <w:rsid w:val="000E2881"/>
    <w:rsid w:val="000E28EA"/>
    <w:rsid w:val="000E344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04D1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955A7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42931"/>
    <w:rsid w:val="00246340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29A8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97FED"/>
    <w:rsid w:val="003A2D2F"/>
    <w:rsid w:val="003B0195"/>
    <w:rsid w:val="003B0B47"/>
    <w:rsid w:val="003B2BF6"/>
    <w:rsid w:val="003B6672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1127"/>
    <w:rsid w:val="004224D0"/>
    <w:rsid w:val="00423DFE"/>
    <w:rsid w:val="00425096"/>
    <w:rsid w:val="004267A6"/>
    <w:rsid w:val="0042698E"/>
    <w:rsid w:val="00432F67"/>
    <w:rsid w:val="004444D1"/>
    <w:rsid w:val="00447DF5"/>
    <w:rsid w:val="004533C0"/>
    <w:rsid w:val="004536B0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FB6"/>
    <w:rsid w:val="0049489F"/>
    <w:rsid w:val="004A0B43"/>
    <w:rsid w:val="004A1A5D"/>
    <w:rsid w:val="004A252E"/>
    <w:rsid w:val="004A6070"/>
    <w:rsid w:val="004A6DEF"/>
    <w:rsid w:val="004B32C2"/>
    <w:rsid w:val="004C572B"/>
    <w:rsid w:val="004D2C04"/>
    <w:rsid w:val="004F0F0A"/>
    <w:rsid w:val="004F599B"/>
    <w:rsid w:val="004F702B"/>
    <w:rsid w:val="00507098"/>
    <w:rsid w:val="00507FDF"/>
    <w:rsid w:val="00510431"/>
    <w:rsid w:val="0051281C"/>
    <w:rsid w:val="0051657C"/>
    <w:rsid w:val="0051676F"/>
    <w:rsid w:val="0052177A"/>
    <w:rsid w:val="00523183"/>
    <w:rsid w:val="00530795"/>
    <w:rsid w:val="00537965"/>
    <w:rsid w:val="00540B9B"/>
    <w:rsid w:val="005411FF"/>
    <w:rsid w:val="00541323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4137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669C"/>
    <w:rsid w:val="006D77B3"/>
    <w:rsid w:val="006E42E5"/>
    <w:rsid w:val="006E4F80"/>
    <w:rsid w:val="006E4F98"/>
    <w:rsid w:val="0070355D"/>
    <w:rsid w:val="00711FF9"/>
    <w:rsid w:val="00715479"/>
    <w:rsid w:val="00716274"/>
    <w:rsid w:val="0072039B"/>
    <w:rsid w:val="00723B63"/>
    <w:rsid w:val="00723DDD"/>
    <w:rsid w:val="00727666"/>
    <w:rsid w:val="00740F4B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2027"/>
    <w:rsid w:val="00793C29"/>
    <w:rsid w:val="007956BE"/>
    <w:rsid w:val="007A6746"/>
    <w:rsid w:val="007A6F9F"/>
    <w:rsid w:val="007B076B"/>
    <w:rsid w:val="007B09A2"/>
    <w:rsid w:val="007C139F"/>
    <w:rsid w:val="007C2DCB"/>
    <w:rsid w:val="007C462A"/>
    <w:rsid w:val="007C789F"/>
    <w:rsid w:val="007D2C2F"/>
    <w:rsid w:val="007E02A3"/>
    <w:rsid w:val="007E3891"/>
    <w:rsid w:val="007F35EB"/>
    <w:rsid w:val="007F6D44"/>
    <w:rsid w:val="007F79A0"/>
    <w:rsid w:val="0082122A"/>
    <w:rsid w:val="00826461"/>
    <w:rsid w:val="00830102"/>
    <w:rsid w:val="00830169"/>
    <w:rsid w:val="00831135"/>
    <w:rsid w:val="00832557"/>
    <w:rsid w:val="00853D63"/>
    <w:rsid w:val="00855ACA"/>
    <w:rsid w:val="00863013"/>
    <w:rsid w:val="0087545D"/>
    <w:rsid w:val="00875B71"/>
    <w:rsid w:val="00877BD1"/>
    <w:rsid w:val="00877BD6"/>
    <w:rsid w:val="00887A29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58A1"/>
    <w:rsid w:val="009874E0"/>
    <w:rsid w:val="00991393"/>
    <w:rsid w:val="0099197D"/>
    <w:rsid w:val="009947B1"/>
    <w:rsid w:val="00995A02"/>
    <w:rsid w:val="009960A3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0741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2C67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683C"/>
    <w:rsid w:val="00B279EA"/>
    <w:rsid w:val="00B3052F"/>
    <w:rsid w:val="00B33589"/>
    <w:rsid w:val="00B34B1D"/>
    <w:rsid w:val="00B3595C"/>
    <w:rsid w:val="00B35E00"/>
    <w:rsid w:val="00B411AE"/>
    <w:rsid w:val="00B41997"/>
    <w:rsid w:val="00B41D68"/>
    <w:rsid w:val="00B57C24"/>
    <w:rsid w:val="00B62A3E"/>
    <w:rsid w:val="00B75F65"/>
    <w:rsid w:val="00B766FE"/>
    <w:rsid w:val="00B83204"/>
    <w:rsid w:val="00B841B9"/>
    <w:rsid w:val="00B85BF2"/>
    <w:rsid w:val="00B86742"/>
    <w:rsid w:val="00B9109D"/>
    <w:rsid w:val="00B9434E"/>
    <w:rsid w:val="00BA2025"/>
    <w:rsid w:val="00BA670B"/>
    <w:rsid w:val="00BC3716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CF4D08"/>
    <w:rsid w:val="00D02468"/>
    <w:rsid w:val="00D02F0E"/>
    <w:rsid w:val="00D06DE8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54CB"/>
    <w:rsid w:val="00D86149"/>
    <w:rsid w:val="00D90420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3C2E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4A1"/>
    <w:rsid w:val="00F26528"/>
    <w:rsid w:val="00F2693A"/>
    <w:rsid w:val="00F31885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A2A0A"/>
    <w:rsid w:val="00FB0E4B"/>
    <w:rsid w:val="00FB58BA"/>
    <w:rsid w:val="00FC0894"/>
    <w:rsid w:val="00FC1E63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00FF74C1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8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A182-A612-400F-AA38-FF028858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3</cp:revision>
  <cp:lastPrinted>2026-04-03T08:06:00Z</cp:lastPrinted>
  <dcterms:created xsi:type="dcterms:W3CDTF">2026-04-02T12:12:00Z</dcterms:created>
  <dcterms:modified xsi:type="dcterms:W3CDTF">2026-04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